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35E44" w14:textId="4B6D2CD5" w:rsidR="00066B70" w:rsidRPr="00066B70" w:rsidRDefault="007B7596" w:rsidP="007B7596">
      <w:pPr>
        <w:pStyle w:val="Bezrazmaka"/>
        <w:rPr>
          <w:rFonts w:ascii="Cambria" w:hAnsi="Cambria"/>
          <w:sz w:val="32"/>
          <w:lang w:val="sr-Cyrl-RS"/>
        </w:rPr>
      </w:pPr>
      <w:r>
        <w:rPr>
          <w:rFonts w:ascii="Cambria" w:hAnsi="Cambria"/>
          <w:b/>
          <w:sz w:val="44"/>
          <w:lang w:val="sr-Cyrl-RS"/>
        </w:rPr>
        <w:t>Термини за практични део испита</w:t>
      </w:r>
    </w:p>
    <w:tbl>
      <w:tblPr>
        <w:tblW w:w="4780" w:type="dxa"/>
        <w:tblLook w:val="04A0" w:firstRow="1" w:lastRow="0" w:firstColumn="1" w:lastColumn="0" w:noHBand="0" w:noVBand="1"/>
      </w:tblPr>
      <w:tblGrid>
        <w:gridCol w:w="1820"/>
        <w:gridCol w:w="2960"/>
      </w:tblGrid>
      <w:tr w:rsidR="007B7596" w:rsidRPr="007B7596" w14:paraId="758DD04F" w14:textId="77777777" w:rsidTr="007B7596">
        <w:trPr>
          <w:trHeight w:val="31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E50B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7B75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7B75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7B75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индекса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CB2A2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proofErr w:type="spellStart"/>
            <w:r w:rsidRPr="007B75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Термин</w:t>
            </w:r>
            <w:proofErr w:type="spellEnd"/>
          </w:p>
        </w:tc>
      </w:tr>
      <w:tr w:rsidR="007B7596" w:rsidRPr="007B7596" w14:paraId="3B8DD823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7D5046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17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D64B8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4B05C67C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A982C4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10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A810E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3482F9AE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C5911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88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1A8BC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063F52EF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B169B2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07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09133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31705963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5D429C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01/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145D3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31B5B12F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220B7A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36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F1000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0ED538AC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B221B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19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82AF8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4F33DD61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BEA64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69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BB1E2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9.00 časova</w:t>
            </w:r>
          </w:p>
        </w:tc>
      </w:tr>
      <w:tr w:rsidR="007B7596" w:rsidRPr="007B7596" w14:paraId="174B3140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C0A782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30/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E6F4D3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6E54023A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AD1B9F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83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098585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5C391B55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E64CC7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55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1C42BD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19744DE4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DA8172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454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A4A5A9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68625D9F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DCE34B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499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088851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15DA6140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AE8092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42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87126A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11C59C22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D18793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36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4AFC81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3D1526AF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0391D4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15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FE5BD0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0.30 časova</w:t>
            </w:r>
          </w:p>
        </w:tc>
      </w:tr>
      <w:tr w:rsidR="007B7596" w:rsidRPr="007B7596" w14:paraId="49288B29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E588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70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678A11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440C2C32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6F8DB2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92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9BAB6C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4AC71720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084B77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27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3CAC8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18E6AA99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CEF081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02/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ED6272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56231C1A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2B7ABC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66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105F40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65F8AE37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F9E30B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36/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87EF6A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2531A3E1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4065BA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36/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8B39B6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103397BA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68C161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54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CFB3DA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4681DF68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5072C5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52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4FABE1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  <w:tr w:rsidR="007B7596" w:rsidRPr="007B7596" w14:paraId="0FF51D5F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647E9B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76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59FABE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1F1B47A4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490E4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71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E74A54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176D2289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983139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56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A53EF6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7BB04D72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D299F7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06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697B69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16E9BB4F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981A9B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62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418074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79CC2DAD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C37F06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66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ECBAEF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2B14521C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01314C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74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CCF65E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636CA4B1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9ECD78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09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3D5180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09.00 časova</w:t>
            </w:r>
          </w:p>
        </w:tc>
      </w:tr>
      <w:tr w:rsidR="007B7596" w:rsidRPr="007B7596" w14:paraId="6058E856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9F70A9E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059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755F33F3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5CDB3C27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DD61D35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328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2A2B5EA9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72203D51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619F9E4D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30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388CCA9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6A169967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9DD4908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01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19479472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7D646DEA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0007E2E8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78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99893A1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6D8CAC67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10D99D1A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602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076CA1ED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38AD543E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8BEEB2C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585/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F50C548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44722149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6C859661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44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BE6E87E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2FAD05F7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6973BC7E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124/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181318D9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5E8F2FBE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1BCA9300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253/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4576184E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5.11.2025. u 10.30 časova</w:t>
            </w:r>
          </w:p>
        </w:tc>
      </w:tr>
      <w:tr w:rsidR="007B7596" w:rsidRPr="007B7596" w14:paraId="166E9C9A" w14:textId="77777777" w:rsidTr="007B7596">
        <w:trPr>
          <w:trHeight w:val="31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2769D6" w14:textId="77777777" w:rsidR="007B7596" w:rsidRPr="007B7596" w:rsidRDefault="007B7596" w:rsidP="007B7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7B75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RS" w:eastAsia="sr-Latn-RS"/>
              </w:rPr>
              <w:t>459/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13FA1B" w14:textId="77777777" w:rsidR="007B7596" w:rsidRPr="007B7596" w:rsidRDefault="007B7596" w:rsidP="007B7596">
            <w:pPr>
              <w:spacing w:after="0" w:line="240" w:lineRule="auto"/>
              <w:rPr>
                <w:rFonts w:eastAsia="Times New Roman" w:cs="Calibri"/>
                <w:color w:val="000000"/>
                <w:lang w:val="sr-Latn-RS" w:eastAsia="sr-Latn-RS"/>
              </w:rPr>
            </w:pPr>
            <w:r w:rsidRPr="007B7596">
              <w:rPr>
                <w:rFonts w:eastAsia="Times New Roman" w:cs="Calibri"/>
                <w:color w:val="000000"/>
                <w:lang w:val="sr-Latn-RS" w:eastAsia="sr-Latn-RS"/>
              </w:rPr>
              <w:t>24.11.2025. u 12.00 časova</w:t>
            </w:r>
          </w:p>
        </w:tc>
      </w:tr>
    </w:tbl>
    <w:p w14:paraId="732F8C2C" w14:textId="7FB11025" w:rsidR="007B7596" w:rsidRPr="007B7596" w:rsidRDefault="007B7596" w:rsidP="00900A22">
      <w:pPr>
        <w:rPr>
          <w:rFonts w:ascii="Times New Roman" w:hAnsi="Times New Roman"/>
          <w:sz w:val="24"/>
          <w:szCs w:val="24"/>
          <w:lang w:val="sr-Cyrl-RS"/>
        </w:rPr>
      </w:pPr>
    </w:p>
    <w:sectPr w:rsidR="007B7596" w:rsidRPr="007B7596" w:rsidSect="006219F5">
      <w:pgSz w:w="11906" w:h="16838" w:code="9"/>
      <w:pgMar w:top="99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6779" w14:textId="77777777" w:rsidR="00525806" w:rsidRDefault="00525806" w:rsidP="00847281">
      <w:pPr>
        <w:spacing w:after="0" w:line="240" w:lineRule="auto"/>
      </w:pPr>
      <w:r>
        <w:separator/>
      </w:r>
    </w:p>
  </w:endnote>
  <w:endnote w:type="continuationSeparator" w:id="0">
    <w:p w14:paraId="744FD851" w14:textId="77777777" w:rsidR="00525806" w:rsidRDefault="00525806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E287B" w14:textId="77777777" w:rsidR="00525806" w:rsidRDefault="00525806" w:rsidP="00847281">
      <w:pPr>
        <w:spacing w:after="0" w:line="240" w:lineRule="auto"/>
      </w:pPr>
      <w:r>
        <w:separator/>
      </w:r>
    </w:p>
  </w:footnote>
  <w:footnote w:type="continuationSeparator" w:id="0">
    <w:p w14:paraId="4E6B5945" w14:textId="77777777" w:rsidR="00525806" w:rsidRDefault="00525806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630356">
    <w:abstractNumId w:val="38"/>
  </w:num>
  <w:num w:numId="2" w16cid:durableId="137311655">
    <w:abstractNumId w:val="17"/>
  </w:num>
  <w:num w:numId="3" w16cid:durableId="1600868101">
    <w:abstractNumId w:val="5"/>
  </w:num>
  <w:num w:numId="4" w16cid:durableId="436413940">
    <w:abstractNumId w:val="12"/>
  </w:num>
  <w:num w:numId="5" w16cid:durableId="773598806">
    <w:abstractNumId w:val="39"/>
  </w:num>
  <w:num w:numId="6" w16cid:durableId="1484084164">
    <w:abstractNumId w:val="14"/>
  </w:num>
  <w:num w:numId="7" w16cid:durableId="399403700">
    <w:abstractNumId w:val="2"/>
  </w:num>
  <w:num w:numId="8" w16cid:durableId="578908144">
    <w:abstractNumId w:val="27"/>
  </w:num>
  <w:num w:numId="9" w16cid:durableId="1824736260">
    <w:abstractNumId w:val="36"/>
  </w:num>
  <w:num w:numId="10" w16cid:durableId="1639650964">
    <w:abstractNumId w:val="3"/>
  </w:num>
  <w:num w:numId="11" w16cid:durableId="172839804">
    <w:abstractNumId w:val="23"/>
  </w:num>
  <w:num w:numId="12" w16cid:durableId="1547058022">
    <w:abstractNumId w:val="15"/>
  </w:num>
  <w:num w:numId="13" w16cid:durableId="152724732">
    <w:abstractNumId w:val="6"/>
  </w:num>
  <w:num w:numId="14" w16cid:durableId="877543725">
    <w:abstractNumId w:val="42"/>
  </w:num>
  <w:num w:numId="15" w16cid:durableId="1350182321">
    <w:abstractNumId w:val="28"/>
  </w:num>
  <w:num w:numId="16" w16cid:durableId="215701154">
    <w:abstractNumId w:val="21"/>
  </w:num>
  <w:num w:numId="17" w16cid:durableId="2059669562">
    <w:abstractNumId w:val="19"/>
  </w:num>
  <w:num w:numId="18" w16cid:durableId="1475758188">
    <w:abstractNumId w:val="1"/>
  </w:num>
  <w:num w:numId="19" w16cid:durableId="381290901">
    <w:abstractNumId w:val="26"/>
  </w:num>
  <w:num w:numId="20" w16cid:durableId="1143232747">
    <w:abstractNumId w:val="18"/>
  </w:num>
  <w:num w:numId="21" w16cid:durableId="618530014">
    <w:abstractNumId w:val="4"/>
  </w:num>
  <w:num w:numId="22" w16cid:durableId="2099868773">
    <w:abstractNumId w:val="22"/>
  </w:num>
  <w:num w:numId="23" w16cid:durableId="146213957">
    <w:abstractNumId w:val="43"/>
  </w:num>
  <w:num w:numId="24" w16cid:durableId="1914468027">
    <w:abstractNumId w:val="41"/>
  </w:num>
  <w:num w:numId="25" w16cid:durableId="42413486">
    <w:abstractNumId w:val="25"/>
  </w:num>
  <w:num w:numId="26" w16cid:durableId="1227767341">
    <w:abstractNumId w:val="7"/>
  </w:num>
  <w:num w:numId="27" w16cid:durableId="1815221437">
    <w:abstractNumId w:val="31"/>
  </w:num>
  <w:num w:numId="28" w16cid:durableId="603073622">
    <w:abstractNumId w:val="37"/>
  </w:num>
  <w:num w:numId="29" w16cid:durableId="950012689">
    <w:abstractNumId w:val="34"/>
  </w:num>
  <w:num w:numId="30" w16cid:durableId="646083170">
    <w:abstractNumId w:val="16"/>
  </w:num>
  <w:num w:numId="31" w16cid:durableId="937300370">
    <w:abstractNumId w:val="29"/>
  </w:num>
  <w:num w:numId="32" w16cid:durableId="1119762185">
    <w:abstractNumId w:val="32"/>
  </w:num>
  <w:num w:numId="33" w16cid:durableId="1598714881">
    <w:abstractNumId w:val="10"/>
  </w:num>
  <w:num w:numId="34" w16cid:durableId="1099445190">
    <w:abstractNumId w:val="40"/>
  </w:num>
  <w:num w:numId="35" w16cid:durableId="582498108">
    <w:abstractNumId w:val="0"/>
  </w:num>
  <w:num w:numId="36" w16cid:durableId="1421096627">
    <w:abstractNumId w:val="11"/>
  </w:num>
  <w:num w:numId="37" w16cid:durableId="1484201890">
    <w:abstractNumId w:val="13"/>
  </w:num>
  <w:num w:numId="38" w16cid:durableId="1222329350">
    <w:abstractNumId w:val="35"/>
  </w:num>
  <w:num w:numId="39" w16cid:durableId="1273242480">
    <w:abstractNumId w:val="8"/>
  </w:num>
  <w:num w:numId="40" w16cid:durableId="2145849908">
    <w:abstractNumId w:val="24"/>
  </w:num>
  <w:num w:numId="41" w16cid:durableId="1447040762">
    <w:abstractNumId w:val="30"/>
  </w:num>
  <w:num w:numId="42" w16cid:durableId="781725199">
    <w:abstractNumId w:val="9"/>
  </w:num>
  <w:num w:numId="43" w16cid:durableId="2122720806">
    <w:abstractNumId w:val="33"/>
  </w:num>
  <w:num w:numId="44" w16cid:durableId="14053717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232CC"/>
    <w:rsid w:val="00031D4F"/>
    <w:rsid w:val="00043E0E"/>
    <w:rsid w:val="00052D1E"/>
    <w:rsid w:val="00061089"/>
    <w:rsid w:val="00066B70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7982"/>
    <w:rsid w:val="00174758"/>
    <w:rsid w:val="00175FF4"/>
    <w:rsid w:val="00177AF5"/>
    <w:rsid w:val="001A3435"/>
    <w:rsid w:val="001A62DB"/>
    <w:rsid w:val="001B3F3A"/>
    <w:rsid w:val="001C00DB"/>
    <w:rsid w:val="001D63CB"/>
    <w:rsid w:val="001E420C"/>
    <w:rsid w:val="001E5D25"/>
    <w:rsid w:val="001E5ECC"/>
    <w:rsid w:val="001F1934"/>
    <w:rsid w:val="00206A0F"/>
    <w:rsid w:val="002101D3"/>
    <w:rsid w:val="00213765"/>
    <w:rsid w:val="00242E33"/>
    <w:rsid w:val="002556C5"/>
    <w:rsid w:val="0025717D"/>
    <w:rsid w:val="0028792E"/>
    <w:rsid w:val="002B0FC2"/>
    <w:rsid w:val="002E249D"/>
    <w:rsid w:val="002E2C9A"/>
    <w:rsid w:val="002E3CCA"/>
    <w:rsid w:val="003053F5"/>
    <w:rsid w:val="00324143"/>
    <w:rsid w:val="00327369"/>
    <w:rsid w:val="00353FA1"/>
    <w:rsid w:val="00372953"/>
    <w:rsid w:val="00372D30"/>
    <w:rsid w:val="00372F8F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212E7"/>
    <w:rsid w:val="00422E5A"/>
    <w:rsid w:val="00424F77"/>
    <w:rsid w:val="00427F89"/>
    <w:rsid w:val="00434A32"/>
    <w:rsid w:val="00444076"/>
    <w:rsid w:val="004548DE"/>
    <w:rsid w:val="00455DB6"/>
    <w:rsid w:val="00461A84"/>
    <w:rsid w:val="00470952"/>
    <w:rsid w:val="00484A6A"/>
    <w:rsid w:val="004A261E"/>
    <w:rsid w:val="004A6931"/>
    <w:rsid w:val="004B61D6"/>
    <w:rsid w:val="004B7748"/>
    <w:rsid w:val="004C1822"/>
    <w:rsid w:val="004C4BF1"/>
    <w:rsid w:val="004D3251"/>
    <w:rsid w:val="004D46DE"/>
    <w:rsid w:val="004E1EE1"/>
    <w:rsid w:val="004E2C7D"/>
    <w:rsid w:val="004F35A6"/>
    <w:rsid w:val="0050103D"/>
    <w:rsid w:val="005056CD"/>
    <w:rsid w:val="005253EB"/>
    <w:rsid w:val="00525806"/>
    <w:rsid w:val="005340D2"/>
    <w:rsid w:val="00547C6A"/>
    <w:rsid w:val="00552FBC"/>
    <w:rsid w:val="00560805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19F5"/>
    <w:rsid w:val="00623EFE"/>
    <w:rsid w:val="006460E3"/>
    <w:rsid w:val="00660E98"/>
    <w:rsid w:val="006660AC"/>
    <w:rsid w:val="00671EFB"/>
    <w:rsid w:val="00680599"/>
    <w:rsid w:val="00682F30"/>
    <w:rsid w:val="006A0E6E"/>
    <w:rsid w:val="006A254F"/>
    <w:rsid w:val="006D1473"/>
    <w:rsid w:val="006D1E2E"/>
    <w:rsid w:val="006E25D7"/>
    <w:rsid w:val="006F1777"/>
    <w:rsid w:val="006F3C38"/>
    <w:rsid w:val="00701561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B7596"/>
    <w:rsid w:val="007D24DD"/>
    <w:rsid w:val="007D4848"/>
    <w:rsid w:val="007E1079"/>
    <w:rsid w:val="007F5110"/>
    <w:rsid w:val="008018C0"/>
    <w:rsid w:val="00803000"/>
    <w:rsid w:val="00820655"/>
    <w:rsid w:val="00820F61"/>
    <w:rsid w:val="008310C3"/>
    <w:rsid w:val="008313C2"/>
    <w:rsid w:val="00832A28"/>
    <w:rsid w:val="00833356"/>
    <w:rsid w:val="00837234"/>
    <w:rsid w:val="00842241"/>
    <w:rsid w:val="00847281"/>
    <w:rsid w:val="00871B69"/>
    <w:rsid w:val="008879FB"/>
    <w:rsid w:val="008B02CC"/>
    <w:rsid w:val="008D626E"/>
    <w:rsid w:val="008F0915"/>
    <w:rsid w:val="008F43E2"/>
    <w:rsid w:val="008F6E3E"/>
    <w:rsid w:val="00900A22"/>
    <w:rsid w:val="00914EAE"/>
    <w:rsid w:val="00940975"/>
    <w:rsid w:val="00940BDF"/>
    <w:rsid w:val="0094171B"/>
    <w:rsid w:val="0094279A"/>
    <w:rsid w:val="00947635"/>
    <w:rsid w:val="00955108"/>
    <w:rsid w:val="00963D94"/>
    <w:rsid w:val="0096771C"/>
    <w:rsid w:val="00971CC7"/>
    <w:rsid w:val="00981DAC"/>
    <w:rsid w:val="009A1B18"/>
    <w:rsid w:val="009D1995"/>
    <w:rsid w:val="009D5EBE"/>
    <w:rsid w:val="009E2266"/>
    <w:rsid w:val="009E384F"/>
    <w:rsid w:val="009E77F0"/>
    <w:rsid w:val="00A1388C"/>
    <w:rsid w:val="00A33156"/>
    <w:rsid w:val="00A37A4B"/>
    <w:rsid w:val="00A51FA4"/>
    <w:rsid w:val="00A54214"/>
    <w:rsid w:val="00A64E88"/>
    <w:rsid w:val="00A6719D"/>
    <w:rsid w:val="00A80219"/>
    <w:rsid w:val="00A91F44"/>
    <w:rsid w:val="00A922A1"/>
    <w:rsid w:val="00A9647C"/>
    <w:rsid w:val="00AC2A3A"/>
    <w:rsid w:val="00AD4CC1"/>
    <w:rsid w:val="00AD5F08"/>
    <w:rsid w:val="00B74789"/>
    <w:rsid w:val="00B81BB6"/>
    <w:rsid w:val="00B9406C"/>
    <w:rsid w:val="00BA7E27"/>
    <w:rsid w:val="00BC0F61"/>
    <w:rsid w:val="00BC0FD7"/>
    <w:rsid w:val="00BE6B74"/>
    <w:rsid w:val="00C051D8"/>
    <w:rsid w:val="00C1066E"/>
    <w:rsid w:val="00C43120"/>
    <w:rsid w:val="00C501BD"/>
    <w:rsid w:val="00C70E02"/>
    <w:rsid w:val="00CC6CE4"/>
    <w:rsid w:val="00CD7218"/>
    <w:rsid w:val="00CE3128"/>
    <w:rsid w:val="00CF389F"/>
    <w:rsid w:val="00D062F4"/>
    <w:rsid w:val="00D10CEC"/>
    <w:rsid w:val="00D1769D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5E3"/>
    <w:rsid w:val="00DC0CF4"/>
    <w:rsid w:val="00DC4989"/>
    <w:rsid w:val="00DD14CD"/>
    <w:rsid w:val="00DD4484"/>
    <w:rsid w:val="00DD6259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08EA"/>
    <w:rsid w:val="00E83925"/>
    <w:rsid w:val="00E853C2"/>
    <w:rsid w:val="00E96C38"/>
    <w:rsid w:val="00EA433A"/>
    <w:rsid w:val="00ED7369"/>
    <w:rsid w:val="00EE4ACE"/>
    <w:rsid w:val="00EF6648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CF3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8F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AD12-6BCC-466E-B7DF-D57B77B5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8</cp:revision>
  <cp:lastPrinted>2024-10-02T12:58:00Z</cp:lastPrinted>
  <dcterms:created xsi:type="dcterms:W3CDTF">2025-10-11T12:23:00Z</dcterms:created>
  <dcterms:modified xsi:type="dcterms:W3CDTF">2025-11-22T10:12:00Z</dcterms:modified>
</cp:coreProperties>
</file>